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157B4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157B4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157B4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157B4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157B4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157B4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157B4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157B4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157B4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6C544B95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1" o:title=""/>
          </v:shape>
          <w:control r:id="rId12" w:name="OptionButton1" w:shapeid="_x0000_i1089"/>
        </w:object>
      </w:r>
    </w:p>
    <w:p w14:paraId="7039797E" w14:textId="3B53FD38" w:rsidR="003E0627" w:rsidRDefault="003E0627">
      <w:r>
        <w:object w:dxaOrig="225" w:dyaOrig="225" w14:anchorId="67F6C9C9">
          <v:shape id="_x0000_i1059" type="#_x0000_t75" style="width:108pt;height:15pt" o:ole="">
            <v:imagedata r:id="rId13" o:title=""/>
          </v:shape>
          <w:control r:id="rId14" w:name="OptionButton11" w:shapeid="_x0000_i1059"/>
        </w:object>
      </w:r>
    </w:p>
    <w:p w14:paraId="1332455B" w14:textId="6774B0E4" w:rsidR="00646A4D" w:rsidRDefault="00646A4D">
      <w:r>
        <w:object w:dxaOrig="225" w:dyaOrig="225" w14:anchorId="07516021">
          <v:shape id="_x0000_i1090" type="#_x0000_t75" style="width:108pt;height:15pt" o:ole="">
            <v:imagedata r:id="rId15" o:title=""/>
          </v:shape>
          <w:control r:id="rId16" w:name="OptionButton2" w:shapeid="_x0000_i1090"/>
        </w:object>
      </w:r>
    </w:p>
    <w:p w14:paraId="24F718E9" w14:textId="1657F020" w:rsidR="00646A4D" w:rsidRDefault="00646A4D">
      <w:r>
        <w:object w:dxaOrig="225" w:dyaOrig="225" w14:anchorId="2916D166">
          <v:shape id="_x0000_i1063" type="#_x0000_t75" style="width:108pt;height:18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2AC00CFD" w:rsidR="003E0627" w:rsidRDefault="003E0627" w:rsidP="003E0627">
      <w:r>
        <w:object w:dxaOrig="225" w:dyaOrig="225" w14:anchorId="0E1FFD5E">
          <v:shape id="_x0000_i1091" type="#_x0000_t75" style="width:108pt;height:15pt" o:ole="">
            <v:imagedata r:id="rId19" o:title=""/>
          </v:shape>
          <w:control r:id="rId20" w:name="OptionButton12" w:shapeid="_x0000_i1091"/>
        </w:object>
      </w:r>
    </w:p>
    <w:p w14:paraId="4101702B" w14:textId="56232497" w:rsidR="003E0627" w:rsidRDefault="003E0627" w:rsidP="003E0627">
      <w:r>
        <w:object w:dxaOrig="225" w:dyaOrig="225" w14:anchorId="2E5B6447">
          <v:shape id="_x0000_i1067" type="#_x0000_t75" style="width:108pt;height:15pt" o:ole="">
            <v:imagedata r:id="rId13" o:title=""/>
          </v:shape>
          <w:control r:id="rId21" w:name="OptionButton4" w:shapeid="_x0000_i1067"/>
        </w:object>
      </w:r>
    </w:p>
    <w:p w14:paraId="6F38F89C" w14:textId="2C4934BE" w:rsidR="003E0627" w:rsidRDefault="003E0627" w:rsidP="003E0627">
      <w:r>
        <w:object w:dxaOrig="225" w:dyaOrig="225" w14:anchorId="0322BBFB">
          <v:shape id="_x0000_i1092" type="#_x0000_t75" style="width:108pt;height:15pt" o:ole="">
            <v:imagedata r:id="rId22" o:title=""/>
          </v:shape>
          <w:control r:id="rId23" w:name="OptionButton5" w:shapeid="_x0000_i1092"/>
        </w:object>
      </w:r>
    </w:p>
    <w:p w14:paraId="6BAD7FB3" w14:textId="4025C986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17" o:title=""/>
          </v:shape>
          <w:control r:id="rId24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52D15A74" w:rsidR="003E0627" w:rsidRDefault="003E0627" w:rsidP="003E0627">
      <w:r>
        <w:object w:dxaOrig="225" w:dyaOrig="225" w14:anchorId="4CCC1512">
          <v:shape id="_x0000_i1093" type="#_x0000_t75" style="width:108pt;height:15pt" o:ole="">
            <v:imagedata r:id="rId19" o:title=""/>
          </v:shape>
          <w:control r:id="rId25" w:name="OptionButton13" w:shapeid="_x0000_i1093"/>
        </w:object>
      </w:r>
    </w:p>
    <w:p w14:paraId="609E1313" w14:textId="47E374B8" w:rsidR="003E0627" w:rsidRDefault="003E0627" w:rsidP="003E0627">
      <w:r>
        <w:object w:dxaOrig="225" w:dyaOrig="225" w14:anchorId="4C5141FC">
          <v:shape id="_x0000_i1075" type="#_x0000_t75" style="width:108pt;height:15pt" o:ole="">
            <v:imagedata r:id="rId13" o:title=""/>
          </v:shape>
          <w:control r:id="rId26" w:name="OptionButton41" w:shapeid="_x0000_i1075"/>
        </w:object>
      </w:r>
    </w:p>
    <w:p w14:paraId="2B4EB132" w14:textId="1DA44496" w:rsidR="003E0627" w:rsidRDefault="003E0627" w:rsidP="003E0627">
      <w:r>
        <w:object w:dxaOrig="225" w:dyaOrig="225" w14:anchorId="645D3058">
          <v:shape id="_x0000_i1094" type="#_x0000_t75" style="width:108pt;height:15pt" o:ole="">
            <v:imagedata r:id="rId22" o:title=""/>
          </v:shape>
          <w:control r:id="rId27" w:name="OptionButton51" w:shapeid="_x0000_i1094"/>
        </w:object>
      </w:r>
    </w:p>
    <w:p w14:paraId="1CE600D5" w14:textId="2F39B549" w:rsidR="003E0627" w:rsidRDefault="003E0627" w:rsidP="003E0627">
      <w:r>
        <w:object w:dxaOrig="225" w:dyaOrig="225" w14:anchorId="66148AF7">
          <v:shape id="_x0000_i1079" type="#_x0000_t75" style="width:108pt;height:18pt" o:ole="">
            <v:imagedata r:id="rId17" o:title=""/>
          </v:shape>
          <w:control r:id="rId28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3C7D1B37" w:rsidR="003E0627" w:rsidRDefault="003E0627" w:rsidP="003E0627">
      <w:r>
        <w:object w:dxaOrig="225" w:dyaOrig="225" w14:anchorId="380012B8">
          <v:shape id="_x0000_i1095" type="#_x0000_t75" style="width:108pt;height:15pt" o:ole="">
            <v:imagedata r:id="rId19" o:title=""/>
          </v:shape>
          <w:control r:id="rId29" w:name="OptionButton131" w:shapeid="_x0000_i1095"/>
        </w:object>
      </w:r>
    </w:p>
    <w:p w14:paraId="287FCB81" w14:textId="47051655" w:rsidR="003E0627" w:rsidRDefault="003E0627" w:rsidP="003E0627">
      <w:r>
        <w:object w:dxaOrig="225" w:dyaOrig="225" w14:anchorId="75DAE4FF">
          <v:shape id="_x0000_i1096" type="#_x0000_t75" style="width:108pt;height:15pt" o:ole="">
            <v:imagedata r:id="rId30" o:title=""/>
          </v:shape>
          <w:control r:id="rId31" w:name="OptionButton411" w:shapeid="_x0000_i1096"/>
        </w:object>
      </w:r>
    </w:p>
    <w:p w14:paraId="49AED99F" w14:textId="2BF7A6C1" w:rsidR="003E0627" w:rsidRDefault="003E0627" w:rsidP="003E0627">
      <w:r>
        <w:object w:dxaOrig="225" w:dyaOrig="225" w14:anchorId="699007C4">
          <v:shape id="_x0000_i1085" type="#_x0000_t75" style="width:108pt;height:15pt" o:ole="">
            <v:imagedata r:id="rId32" o:title=""/>
          </v:shape>
          <w:control r:id="rId33" w:name="OptionButton511" w:shapeid="_x0000_i1085"/>
        </w:object>
      </w:r>
    </w:p>
    <w:p w14:paraId="2F7A3371" w14:textId="7476FC40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17" o:title=""/>
          </v:shape>
          <w:control r:id="rId34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  <w:lang w:eastAsia="pt-BR"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  <w:lang w:eastAsia="pt-BR"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bookmarkStart w:id="6" w:name="_GoBack"/>
      <w:r>
        <w:t>Criando Agregação no MongoDB</w:t>
      </w:r>
      <w:bookmarkEnd w:id="5"/>
    </w:p>
    <w:bookmarkEnd w:id="6"/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7" w:name="_Toc126251826"/>
      <w:r>
        <w:t>Agrupando informações</w:t>
      </w:r>
      <w:bookmarkEnd w:id="7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  <w:lang w:eastAsia="pt-BR"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8" w:name="_Toc126251827"/>
      <w:r>
        <w:t>Salvando os scripts</w:t>
      </w:r>
      <w:bookmarkEnd w:id="8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9" w:name="_Toc126251828"/>
      <w:r>
        <w:t>Finalização</w:t>
      </w:r>
      <w:bookmarkEnd w:id="9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10" w:name="_Toc126251829"/>
      <w:r>
        <w:t>Desempenho</w:t>
      </w:r>
      <w:bookmarkEnd w:id="10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ED02A" w14:textId="64E0F49E" w:rsidR="00C60F97" w:rsidRDefault="00C60F9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3B"/>
    <w:rsid w:val="00004DCC"/>
    <w:rsid w:val="0003531E"/>
    <w:rsid w:val="000E3016"/>
    <w:rsid w:val="00144D95"/>
    <w:rsid w:val="00157B47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5B3D68"/>
    <w:rsid w:val="00626D9E"/>
    <w:rsid w:val="00646A4D"/>
    <w:rsid w:val="00690C3B"/>
    <w:rsid w:val="00743635"/>
    <w:rsid w:val="00797608"/>
    <w:rsid w:val="00855657"/>
    <w:rsid w:val="00887363"/>
    <w:rsid w:val="00961841"/>
    <w:rsid w:val="00A01740"/>
    <w:rsid w:val="00A33969"/>
    <w:rsid w:val="00AB20CC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footer" Target="foot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image" Target="media/image8.wmf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image" Target="media/image7.wmf"/><Relationship Id="rId35" Type="http://schemas.openxmlformats.org/officeDocument/2006/relationships/image" Target="media/image9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CA1FD-D48F-4B42-B623-0405E0BC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JeanBonatto</cp:lastModifiedBy>
  <cp:revision>8</cp:revision>
  <dcterms:created xsi:type="dcterms:W3CDTF">2023-02-02T20:41:00Z</dcterms:created>
  <dcterms:modified xsi:type="dcterms:W3CDTF">2023-06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